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泉文库  古德大宅</w:t>
      </w:r>
    </w:p>
    <w:p>
      <w:r>
        <w:t>作者：（美）娜塔莉·巴比特著；姚雁青译</w:t>
      </w:r>
    </w:p>
    <w:p>
      <w:r>
        <w:t>出版社：南昌:二十一世纪出版社,2015.1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不老泉文库  古德大宅 评论地址：https://www.jiaokey.com/book/detail/1404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